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9D" w:rsidRDefault="00934F9D"/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8"/>
        <w:gridCol w:w="951"/>
        <w:gridCol w:w="1139"/>
        <w:gridCol w:w="1171"/>
        <w:gridCol w:w="1077"/>
      </w:tblGrid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25443F" w:rsidRDefault="0025443F" w:rsidP="00F3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финансовой деятельности организации образования</w:t>
            </w: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25443F" w:rsidRDefault="004320C3" w:rsidP="0078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"</w:t>
            </w:r>
            <w:r w:rsidR="0078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43F"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</w:t>
            </w:r>
            <w:r w:rsidR="0078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F3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43F"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25443F"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F35421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ККП «Ясли</w:t>
            </w:r>
            <w:r w:rsidR="00B17331" w:rsidRPr="00F35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5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B17331" w:rsidRPr="00F35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5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д №51» г. Павлодара</w:t>
            </w: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F35421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 образования)</w:t>
            </w: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25443F" w:rsidRDefault="0025443F" w:rsidP="0043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</w:t>
            </w:r>
            <w:r w:rsidR="0025443F"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период</w:t>
            </w:r>
            <w:bookmarkStart w:id="0" w:name="_GoBack"/>
            <w:bookmarkEnd w:id="0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F3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реднегодовой контингент </w:t>
            </w:r>
            <w:proofErr w:type="gramStart"/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="00F3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Default="004320C3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  <w:p w:rsidR="004320C3" w:rsidRPr="0025443F" w:rsidRDefault="004320C3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Default="0078340C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  <w:p w:rsidR="0078340C" w:rsidRPr="0025443F" w:rsidRDefault="0078340C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3" w:rsidRPr="0025443F" w:rsidRDefault="004320C3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сход на 1-го </w:t>
            </w:r>
            <w:proofErr w:type="gramStart"/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его расходы, тыс.</w:t>
            </w:r>
            <w:r w:rsidR="00B1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3" w:rsidRPr="0025443F" w:rsidRDefault="004320C3" w:rsidP="00B1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нд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Default="004320C3" w:rsidP="0043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41</w:t>
            </w:r>
          </w:p>
          <w:p w:rsidR="004320C3" w:rsidRPr="0025443F" w:rsidRDefault="004320C3" w:rsidP="0043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43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3" w:rsidRPr="0025443F" w:rsidRDefault="004320C3" w:rsidP="0043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43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дми</w:t>
            </w:r>
            <w:r w:rsidR="0043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B17331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B17331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43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сновной персонал - ПП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B17331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B17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rHeight w:val="56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B17331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31" w:rsidRPr="0025443F" w:rsidRDefault="0078340C" w:rsidP="00B17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31" w:rsidRPr="0025443F" w:rsidRDefault="00B17331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Вспомогательный и технически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B17331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B17331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оги и другие обязательные платеж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F3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3. </w:t>
            </w:r>
            <w:proofErr w:type="gramStart"/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</w:t>
            </w:r>
            <w:r w:rsidR="00F3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свет, вода, отопление, связь,</w:t>
            </w:r>
            <w:r w:rsidR="00F3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, аренда помещений и др.)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1</w:t>
            </w:r>
          </w:p>
          <w:p w:rsidR="004320C3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кущий ремонт помещений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3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. Капитальные расходы (капительный ремонт, приобретение основных средств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4320C3" w:rsidP="0043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78340C" w:rsidP="0043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43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7834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6. Прочие расходы (приобретение литературы, канцелярских и хозяйственных товаров и др.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  <w:p w:rsidR="004320C3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  <w:p w:rsidR="0078340C" w:rsidRPr="0025443F" w:rsidRDefault="0078340C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3" w:rsidRPr="0025443F" w:rsidRDefault="004320C3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C3" w:rsidRPr="0025443F" w:rsidTr="00432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  <w:hideMark/>
          </w:tcPr>
          <w:p w:rsidR="0025443F" w:rsidRPr="0025443F" w:rsidRDefault="0025443F" w:rsidP="0025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43F" w:rsidRDefault="0025443F"/>
    <w:sectPr w:rsidR="0025443F" w:rsidSect="0025443F">
      <w:pgSz w:w="11906" w:h="16838"/>
      <w:pgMar w:top="45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B53F9"/>
    <w:multiLevelType w:val="hybridMultilevel"/>
    <w:tmpl w:val="7DB8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8F"/>
    <w:rsid w:val="0014662A"/>
    <w:rsid w:val="0025443F"/>
    <w:rsid w:val="004320C3"/>
    <w:rsid w:val="004E6C9D"/>
    <w:rsid w:val="0078340C"/>
    <w:rsid w:val="00934F9D"/>
    <w:rsid w:val="00B17331"/>
    <w:rsid w:val="00B224CA"/>
    <w:rsid w:val="00BF758F"/>
    <w:rsid w:val="00F3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DCC2-EF0A-4DAF-B78A-CE5EC2FC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11-06T10:57:00Z</cp:lastPrinted>
  <dcterms:created xsi:type="dcterms:W3CDTF">2018-09-17T05:11:00Z</dcterms:created>
  <dcterms:modified xsi:type="dcterms:W3CDTF">2018-11-06T11:21:00Z</dcterms:modified>
</cp:coreProperties>
</file>